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3560D7">
          <w:pPr>
            <w:ind w:left="708" w:hanging="708"/>
          </w:pPr>
        </w:p>
        <w:p w:rsidR="00396CAC" w:rsidRDefault="00396CAC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68AB" w:rsidRDefault="001726D5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68A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MORIA DEL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68AB" w:rsidRDefault="001C68A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UPO B</w:t>
                                    </w:r>
                                  </w:p>
                                </w:sdtContent>
                              </w:sdt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IEGO cARRACEDO cONDE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yAGO fONTENLA sECO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HRISTIAN LÓPEZ RODRÍGUEZ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ARMEN MÍGUEZ GÓMEZ</w:t>
                                </w:r>
                              </w:p>
                              <w:p w:rsidR="001C68AB" w:rsidRDefault="001C68AB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VAL bARBEIRA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1C68AB" w:rsidRDefault="001C68AB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EMORIA DEL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C68AB" w:rsidRDefault="001C68A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UPO B</w:t>
                              </w:r>
                            </w:p>
                          </w:sdtContent>
                        </w:sdt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IEGO cARRACEDO cONDE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yAGO fONTENLA sECO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HRISTIAN LÓPEZ RODRÍGUEZ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cARMEN MÍGUEZ GÓMEZ</w:t>
                          </w:r>
                        </w:p>
                        <w:p w:rsidR="001C68AB" w:rsidRDefault="001C68AB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VAL bARBEIRA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68AB" w:rsidRDefault="001C68AB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C68AB" w:rsidRDefault="001C68AB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247" w:rsidRDefault="00F36247" w:rsidP="00F36247">
          <w:pPr>
            <w:pStyle w:val="TtuloTDC"/>
            <w:jc w:val="both"/>
          </w:pPr>
          <w:r>
            <w:t>Contenido</w:t>
          </w:r>
        </w:p>
        <w:p w:rsidR="00831F8F" w:rsidRDefault="00F3624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96182" w:history="1">
            <w:r w:rsidR="00831F8F" w:rsidRPr="00E76C5E">
              <w:rPr>
                <w:rStyle w:val="Hipervnculo"/>
                <w:noProof/>
              </w:rPr>
              <w:t>Introducción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2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2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3" w:history="1">
            <w:r w:rsidR="00831F8F" w:rsidRPr="00E76C5E">
              <w:rPr>
                <w:rStyle w:val="Hipervnculo"/>
                <w:noProof/>
              </w:rPr>
              <w:t>Glosario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3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2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4" w:history="1">
            <w:r w:rsidR="00831F8F" w:rsidRPr="00E76C5E">
              <w:rPr>
                <w:rStyle w:val="Hipervnculo"/>
                <w:noProof/>
              </w:rPr>
              <w:t>Participant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4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2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5" w:history="1">
            <w:r w:rsidR="00831F8F" w:rsidRPr="00E76C5E">
              <w:rPr>
                <w:rStyle w:val="Hipervnculo"/>
                <w:noProof/>
              </w:rPr>
              <w:t>Objetivos del sistema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5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6" w:history="1">
            <w:r w:rsidR="00831F8F" w:rsidRPr="00E76C5E">
              <w:rPr>
                <w:rStyle w:val="Hipervnculo"/>
                <w:noProof/>
              </w:rPr>
              <w:t>Alcance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6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7" w:history="1">
            <w:r w:rsidR="00831F8F" w:rsidRPr="00E76C5E">
              <w:rPr>
                <w:rStyle w:val="Hipervnculo"/>
                <w:noProof/>
              </w:rPr>
              <w:t>Descripción del alcance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7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8" w:history="1">
            <w:r w:rsidR="00831F8F" w:rsidRPr="00E76C5E">
              <w:rPr>
                <w:rStyle w:val="Hipervnculo"/>
                <w:noProof/>
              </w:rPr>
              <w:t>Criterio de aceptación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8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3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89" w:history="1">
            <w:r w:rsidR="00831F8F" w:rsidRPr="00E76C5E">
              <w:rPr>
                <w:rStyle w:val="Hipervnculo"/>
                <w:noProof/>
              </w:rPr>
              <w:t>Requisitos del sistema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89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4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0" w:history="1">
            <w:r w:rsidR="00831F8F" w:rsidRPr="00E76C5E">
              <w:rPr>
                <w:rStyle w:val="Hipervnculo"/>
                <w:noProof/>
              </w:rPr>
              <w:t>Requisitos de información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0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4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1" w:history="1">
            <w:r w:rsidR="00831F8F" w:rsidRPr="00E76C5E">
              <w:rPr>
                <w:rStyle w:val="Hipervnculo"/>
                <w:noProof/>
              </w:rPr>
              <w:t>Requisitos no funcional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1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5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2" w:history="1">
            <w:r w:rsidR="00831F8F" w:rsidRPr="00E76C5E">
              <w:rPr>
                <w:rStyle w:val="Hipervnculo"/>
                <w:noProof/>
              </w:rPr>
              <w:t>Requisitos funcional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2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7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3" w:history="1">
            <w:r w:rsidR="00831F8F" w:rsidRPr="00E76C5E">
              <w:rPr>
                <w:rStyle w:val="Hipervnculo"/>
                <w:noProof/>
              </w:rPr>
              <w:t>Actores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3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15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831F8F" w:rsidRDefault="001726D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396194" w:history="1">
            <w:r w:rsidR="00831F8F" w:rsidRPr="00E76C5E">
              <w:rPr>
                <w:rStyle w:val="Hipervnculo"/>
                <w:noProof/>
              </w:rPr>
              <w:t>Matriz de trazabilidad</w:t>
            </w:r>
            <w:r w:rsidR="00831F8F">
              <w:rPr>
                <w:noProof/>
                <w:webHidden/>
              </w:rPr>
              <w:tab/>
            </w:r>
            <w:r w:rsidR="00831F8F">
              <w:rPr>
                <w:noProof/>
                <w:webHidden/>
              </w:rPr>
              <w:fldChar w:fldCharType="begin"/>
            </w:r>
            <w:r w:rsidR="00831F8F">
              <w:rPr>
                <w:noProof/>
                <w:webHidden/>
              </w:rPr>
              <w:instrText xml:space="preserve"> PAGEREF _Toc464396194 \h </w:instrText>
            </w:r>
            <w:r w:rsidR="00831F8F">
              <w:rPr>
                <w:noProof/>
                <w:webHidden/>
              </w:rPr>
            </w:r>
            <w:r w:rsidR="00831F8F">
              <w:rPr>
                <w:noProof/>
                <w:webHidden/>
              </w:rPr>
              <w:fldChar w:fldCharType="separate"/>
            </w:r>
            <w:r w:rsidR="00831F8F">
              <w:rPr>
                <w:noProof/>
                <w:webHidden/>
              </w:rPr>
              <w:t>15</w:t>
            </w:r>
            <w:r w:rsidR="00831F8F">
              <w:rPr>
                <w:noProof/>
                <w:webHidden/>
              </w:rPr>
              <w:fldChar w:fldCharType="end"/>
            </w:r>
          </w:hyperlink>
        </w:p>
        <w:p w:rsidR="00F36247" w:rsidRDefault="00F36247" w:rsidP="00F3624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</w:p>
    <w:p w:rsidR="00331FF5" w:rsidRDefault="00331FF5">
      <w:pPr>
        <w:spacing w:after="160" w:line="259" w:lineRule="auto"/>
      </w:pPr>
      <w:r>
        <w:br w:type="page"/>
      </w:r>
    </w:p>
    <w:p w:rsidR="00D57E22" w:rsidRDefault="00D57E22" w:rsidP="00F36247">
      <w:pPr>
        <w:pStyle w:val="Ttulo1"/>
        <w:jc w:val="both"/>
      </w:pPr>
      <w:bookmarkStart w:id="0" w:name="_xqlpzmnnc1vd" w:colFirst="0" w:colLast="0"/>
      <w:bookmarkStart w:id="1" w:name="_Toc464396182"/>
      <w:bookmarkEnd w:id="0"/>
      <w:r>
        <w:lastRenderedPageBreak/>
        <w:t>Introducción</w:t>
      </w:r>
      <w:bookmarkEnd w:id="1"/>
    </w:p>
    <w:p w:rsidR="00D57E22" w:rsidRDefault="00D57E22" w:rsidP="00F36247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F36247">
      <w:pPr>
        <w:pStyle w:val="Ttulo1"/>
        <w:jc w:val="both"/>
      </w:pPr>
      <w:bookmarkStart w:id="2" w:name="_k9dvkhbnr9im" w:colFirst="0" w:colLast="0"/>
      <w:bookmarkStart w:id="3" w:name="_Toc464396183"/>
      <w:bookmarkEnd w:id="2"/>
      <w:r>
        <w:t>Glosario</w:t>
      </w:r>
      <w:bookmarkEnd w:id="3"/>
      <w:r>
        <w:t xml:space="preserve"> 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:</w:t>
      </w:r>
      <w:r>
        <w:t xml:space="preserve"> conjunto de productos que se ofrecen a la venta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nte ha comprado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tienda externa que vende sus productos a través de nuestr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>
        <w:t xml:space="preserve"> administrador de la tienda que vende los productos a los clientes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Gantt:</w:t>
      </w:r>
      <w:r>
        <w:t xml:space="preserve"> herramienta gráfica que expone el tiempo de dedicación previsto para diferentes tareas o actividades a lo largo de un tiempo total determinad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Líneas base:</w:t>
      </w:r>
      <w:r>
        <w:t xml:space="preserve"> sirve para comparar los planes iniciales del proyecto o el estado de un proyecto en ciertos puntos clave a medida que progresa, con el estado actual de un proyecto. A medida que el proyecto progresa, se puede consultar los datos de la línea base capturada para ver una comparación con los datos actuales.</w:t>
      </w:r>
    </w:p>
    <w:p w:rsidR="00D57E22" w:rsidRDefault="00D57E22" w:rsidP="00F36247">
      <w:pPr>
        <w:pStyle w:val="Ttulo1"/>
        <w:jc w:val="both"/>
      </w:pPr>
      <w:bookmarkStart w:id="4" w:name="_ybb51zac1vv8" w:colFirst="0" w:colLast="0"/>
      <w:bookmarkStart w:id="5" w:name="_Toc464396184"/>
      <w:bookmarkEnd w:id="4"/>
      <w:r>
        <w:t>Participantes</w:t>
      </w:r>
      <w:bookmarkEnd w:id="5"/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López Rodríguez Christian: Director de proyecto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Carracedo Conde Diego: Descripción del alcance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Míguez Gómez Carmen: Estructuración de las tarea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Fontenla Seco Yago: Gestor de cambio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>
        <w:t xml:space="preserve"> Javier: Búsqueda de requisitos</w:t>
      </w:r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6" w:name="_xjrr2w70pzp" w:colFirst="0" w:colLast="0"/>
      <w:bookmarkStart w:id="7" w:name="_Toc464396185"/>
      <w:bookmarkEnd w:id="6"/>
      <w:r>
        <w:lastRenderedPageBreak/>
        <w:t>Objetivos del sistema</w:t>
      </w:r>
      <w:bookmarkEnd w:id="7"/>
    </w:p>
    <w:p w:rsidR="00D57E22" w:rsidRDefault="00D57E22" w:rsidP="00F36247">
      <w:pPr>
        <w:jc w:val="both"/>
      </w:pPr>
      <w:r>
        <w:t>Los objetivos más importantes y principales del sistema cuando el software ya esté en explotación son: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Consultar los resultados de una búsqueda en menos de 5 segund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comprar un producto en menos de 8 pas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Recibir una notificación después de la compra de cualquier producto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realizar comentarios de los product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solicitar cualquier producto y recibir una respuesta en menos de 24 hora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proveedor pueda subir productos y que estos estén visibles en menos de 20 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vendedor pueda modificar el stock y que se noten los cambios en menos de 5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un acceso directo a estudiantes/profesores que tengan la tarjeta TUI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8" w:name="_7c9riq742tbj" w:colFirst="0" w:colLast="0"/>
      <w:bookmarkStart w:id="9" w:name="_Toc464396186"/>
      <w:bookmarkEnd w:id="8"/>
      <w:r>
        <w:t>Alcance</w:t>
      </w:r>
      <w:bookmarkEnd w:id="9"/>
    </w:p>
    <w:p w:rsidR="00D57E22" w:rsidRDefault="00D57E22" w:rsidP="00F36247">
      <w:pPr>
        <w:jc w:val="both"/>
      </w:pPr>
      <w:r>
        <w:t xml:space="preserve">Implementación de una aplicación web para la gestión comercial de los productos </w:t>
      </w:r>
      <w:proofErr w:type="spellStart"/>
      <w:r>
        <w:t>unitenda</w:t>
      </w:r>
      <w:proofErr w:type="spellEnd"/>
      <w:r>
        <w:t>, así como facilitar la compra en tiendas de terceros por la solicitud de productos por parte de los profesores o departamentos.</w:t>
      </w:r>
    </w:p>
    <w:p w:rsidR="00D57E22" w:rsidRDefault="00D57E22" w:rsidP="00E52144">
      <w:pPr>
        <w:pStyle w:val="Ttulo3"/>
      </w:pPr>
      <w:bookmarkStart w:id="10" w:name="_7d71y5sj2sm6" w:colFirst="0" w:colLast="0"/>
      <w:bookmarkStart w:id="11" w:name="_Toc464396187"/>
      <w:bookmarkEnd w:id="10"/>
      <w:r>
        <w:t>Descripción del alcance</w:t>
      </w:r>
      <w:bookmarkEnd w:id="11"/>
    </w:p>
    <w:p w:rsidR="00D57E22" w:rsidRDefault="00D57E22" w:rsidP="00F36247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 un servicio exclusivo de la </w:t>
      </w:r>
      <w:proofErr w:type="spellStart"/>
      <w:r>
        <w:t>usc</w:t>
      </w:r>
      <w:proofErr w:type="spellEnd"/>
      <w:r>
        <w:t>, que permitirá la negociación común, buscando un precio exclusivo.</w:t>
      </w:r>
    </w:p>
    <w:p w:rsidR="00D57E22" w:rsidRDefault="00D57E22" w:rsidP="00E52144">
      <w:pPr>
        <w:pStyle w:val="Ttulo3"/>
      </w:pPr>
      <w:bookmarkStart w:id="12" w:name="_hrlaa2txjrit" w:colFirst="0" w:colLast="0"/>
      <w:bookmarkStart w:id="13" w:name="_Toc464396188"/>
      <w:bookmarkEnd w:id="12"/>
      <w:r>
        <w:t>Criterio de aceptación</w:t>
      </w:r>
      <w:bookmarkEnd w:id="13"/>
    </w:p>
    <w:p w:rsidR="00D57E22" w:rsidRDefault="00D57E22" w:rsidP="00F36247">
      <w:pPr>
        <w:jc w:val="both"/>
      </w:pPr>
      <w:r>
        <w:t>El proyecto estará completo y por lo tanto aceptado, cuando la aplicación web de venta de productos cumpla los siguientes puntos: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cumplir todos los puntos descritos en el punto 4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pasar como un mínimo de 10 pruebas relacionadas con la concurrencia y consistencia de los datos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ser aceptado por las empresas de terceros que tengan alguna relación con la aplicación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ser usado, testeado y aprobado por una serie de estudiantes y profesores.</w:t>
      </w:r>
    </w:p>
    <w:p w:rsidR="00D57E22" w:rsidRDefault="00D57E22" w:rsidP="00F36247">
      <w:pPr>
        <w:jc w:val="both"/>
      </w:pPr>
    </w:p>
    <w:p w:rsidR="000F267D" w:rsidRDefault="000F267D" w:rsidP="00F36247">
      <w:pPr>
        <w:jc w:val="both"/>
      </w:pPr>
    </w:p>
    <w:p w:rsidR="000F267D" w:rsidRDefault="000F267D" w:rsidP="00F36247">
      <w:pPr>
        <w:jc w:val="both"/>
      </w:pPr>
    </w:p>
    <w:p w:rsidR="00E52144" w:rsidRDefault="00E52144" w:rsidP="00F36247">
      <w:pPr>
        <w:jc w:val="both"/>
      </w:pPr>
    </w:p>
    <w:p w:rsidR="00E52144" w:rsidRDefault="00E52144" w:rsidP="00F36247">
      <w:pPr>
        <w:jc w:val="both"/>
      </w:pPr>
    </w:p>
    <w:p w:rsidR="000F267D" w:rsidRDefault="000F267D" w:rsidP="00F36247">
      <w:pPr>
        <w:jc w:val="both"/>
      </w:pPr>
    </w:p>
    <w:tbl>
      <w:tblPr>
        <w:tblW w:w="9915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620"/>
        <w:gridCol w:w="1563"/>
        <w:gridCol w:w="1559"/>
        <w:gridCol w:w="3328"/>
      </w:tblGrid>
      <w:tr w:rsidR="00D57E22" w:rsidTr="00D57E22"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bookmarkStart w:id="14" w:name="_tj9xhwym3moj" w:colFirst="0" w:colLast="0"/>
            <w:bookmarkEnd w:id="14"/>
            <w:r>
              <w:t>16 diciembre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16 diciembre</w:t>
            </w:r>
          </w:p>
        </w:tc>
        <w:tc>
          <w:tcPr>
            <w:tcW w:w="15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23 diciembre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Fase de Revisión y Cierre</w:t>
            </w:r>
          </w:p>
        </w:tc>
        <w:tc>
          <w:tcPr>
            <w:tcW w:w="33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7E22" w:rsidRDefault="00D57E22" w:rsidP="00F36247">
            <w:pPr>
              <w:widowControl w:val="0"/>
              <w:spacing w:line="240" w:lineRule="auto"/>
              <w:jc w:val="both"/>
            </w:pPr>
            <w:r>
              <w:t>Entrega Final de los documentos del Proyecto.</w:t>
            </w:r>
          </w:p>
        </w:tc>
      </w:tr>
    </w:tbl>
    <w:p w:rsidR="00C96516" w:rsidRPr="00C96516" w:rsidRDefault="00F36247" w:rsidP="00E52144">
      <w:pPr>
        <w:pStyle w:val="Ttulo1"/>
        <w:jc w:val="both"/>
      </w:pPr>
      <w:bookmarkStart w:id="15" w:name="_Toc464396189"/>
      <w:r>
        <w:lastRenderedPageBreak/>
        <w:t>Requisitos del sistema</w:t>
      </w:r>
      <w:bookmarkEnd w:id="15"/>
    </w:p>
    <w:p w:rsidR="00C96516" w:rsidRDefault="00C96516" w:rsidP="00F36247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6" w:name="_awyz96383nfi" w:colFirst="0" w:colLast="0"/>
      <w:bookmarkStart w:id="17" w:name="_Toc464396190"/>
      <w:bookmarkEnd w:id="16"/>
      <w:r>
        <w:t>Requisitos de información</w:t>
      </w:r>
      <w:bookmarkEnd w:id="17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3560D7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8" w:name="_pjey62epf2e" w:colFirst="0" w:colLast="0"/>
      <w:bookmarkStart w:id="19" w:name="_Toc464396191"/>
      <w:bookmarkEnd w:id="18"/>
      <w:r>
        <w:t>Requisitos no funcionales</w:t>
      </w:r>
      <w:bookmarkEnd w:id="19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ndiciones plataform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ayoría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3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4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base de datos debe ser segu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5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6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7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8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20" w:name="_erqim8cffnlc" w:colFirst="0" w:colLast="0"/>
      <w:bookmarkStart w:id="21" w:name="_Toc464396192"/>
      <w:bookmarkEnd w:id="20"/>
      <w:r>
        <w:t>Requisitos funcionales</w:t>
      </w:r>
      <w:bookmarkEnd w:id="21"/>
    </w:p>
    <w:p w:rsidR="00C96516" w:rsidRDefault="00C96516" w:rsidP="00F36247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F36247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E52144">
      <w:pPr>
        <w:pStyle w:val="Ttulo4"/>
      </w:pPr>
      <w:r>
        <w:t>Definición de subsistemas</w:t>
      </w:r>
    </w:p>
    <w:p w:rsidR="00E52144" w:rsidRDefault="00E52144" w:rsidP="00E52144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lastRenderedPageBreak/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4"/>
      </w:pPr>
      <w:bookmarkStart w:id="22" w:name="_phl5qgmswz04" w:colFirst="0" w:colLast="0"/>
      <w:bookmarkEnd w:id="22"/>
      <w:r>
        <w:t>Subsistema de usuarios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gistrar un usuario en la aplica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ee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</w:t>
            </w:r>
            <w:r>
              <w:lastRenderedPageBreak/>
              <w:t xml:space="preserve">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dit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edita sus datos</w:t>
            </w:r>
          </w:p>
          <w:p w:rsidR="00C96516" w:rsidRDefault="00C96516" w:rsidP="00D423CA"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orr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solicita la baja</w:t>
            </w:r>
          </w:p>
          <w:p w:rsidR="00C96516" w:rsidRDefault="00C96516" w:rsidP="00D423CA"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 a CU_00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 a CU_01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3" w:name="_8snc1nmkx1i6" w:colFirst="0" w:colLast="0"/>
      <w:bookmarkEnd w:id="23"/>
      <w:r>
        <w:t>Subsistema de catálogo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 a CU_016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proveedor modifica el artículo</w:t>
            </w:r>
          </w:p>
          <w:p w:rsidR="00C96516" w:rsidRDefault="00C96516" w:rsidP="00D423CA"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7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usca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</w:r>
            <w:r>
              <w:lastRenderedPageBreak/>
              <w:t xml:space="preserve">2. El sistema indica que no existe ningún producto con ese nombre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F36247">
            <w:pPr>
              <w:jc w:val="both"/>
            </w:pPr>
            <w:r>
              <w:t>Gestionar grupo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Un administrador puede gestionar </w:t>
            </w:r>
            <w:bookmarkStart w:id="24" w:name="_GoBack"/>
            <w:bookmarkEnd w:id="24"/>
            <w:r>
              <w:t>un grupo de compra común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la demanda de usuarios registrad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D423CA"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5" w:name="_8fw5gtmzrcf4" w:colFirst="0" w:colLast="0"/>
      <w:bookmarkEnd w:id="25"/>
      <w:r>
        <w:t>Subsistema de pedidos</w:t>
      </w:r>
    </w:p>
    <w:p w:rsidR="00D423CA" w:rsidRPr="00D423CA" w:rsidRDefault="00D423CA" w:rsidP="00D423CA"/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ñadir producto al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añada el producto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lastRenderedPageBreak/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0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Ver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alizar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algún producto en 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52625E"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Opinar sobr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 el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52625E"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olicitar devolu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el artícul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rPr>
                <w:color w:val="FFFFFF"/>
                <w:shd w:val="clear" w:color="auto" w:fill="70AD47"/>
              </w:rPr>
              <w:lastRenderedPageBreak/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52625E"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aj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baja de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previa en el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ja de pertenecer al grup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1C68AB" w:rsidRDefault="001C68AB" w:rsidP="00F171FB">
      <w:pPr>
        <w:pStyle w:val="Ttulo3"/>
      </w:pPr>
      <w:bookmarkStart w:id="26" w:name="_gw8nfo4hm5y" w:colFirst="0" w:colLast="0"/>
      <w:bookmarkStart w:id="27" w:name="_Toc464396193"/>
      <w:bookmarkEnd w:id="26"/>
    </w:p>
    <w:p w:rsidR="001C68AB" w:rsidRDefault="00E52144" w:rsidP="00F171FB">
      <w:pPr>
        <w:pStyle w:val="Ttulo3"/>
      </w:pPr>
      <w:r>
        <w:t>Actores</w:t>
      </w:r>
      <w:bookmarkStart w:id="28" w:name="_Toc464396194"/>
      <w:bookmarkEnd w:id="27"/>
    </w:p>
    <w:p w:rsidR="001C68AB" w:rsidRPr="001C68AB" w:rsidRDefault="001C68AB" w:rsidP="001C68AB"/>
    <w:p w:rsidR="001C68AB" w:rsidRDefault="001C68AB" w:rsidP="001C68AB">
      <w:pPr>
        <w:pStyle w:val="Sinespaciado"/>
      </w:pPr>
      <w:r>
        <w:t>-Los actores pertenecientes a este proyecto son: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F171FB">
      <w:pPr>
        <w:pStyle w:val="Ttulo3"/>
      </w:pPr>
    </w:p>
    <w:p w:rsidR="00877ADA" w:rsidRDefault="00E52144" w:rsidP="00F171FB">
      <w:pPr>
        <w:pStyle w:val="Ttulo3"/>
      </w:pPr>
      <w:r>
        <w:t>Matriz de trazabilidad</w:t>
      </w:r>
      <w:bookmarkEnd w:id="28"/>
    </w:p>
    <w:p w:rsidR="00CE430B" w:rsidRPr="00CE430B" w:rsidRDefault="00CE430B" w:rsidP="00CE430B"/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5123D3">
        <w:trPr>
          <w:jc w:val="center"/>
        </w:trPr>
        <w:tc>
          <w:tcPr>
            <w:tcW w:w="972" w:type="dxa"/>
            <w:vAlign w:val="center"/>
          </w:tcPr>
          <w:p w:rsidR="005123D3" w:rsidRDefault="005123D3" w:rsidP="001C68AB"/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</w:tbl>
    <w:p w:rsidR="001C68AB" w:rsidRPr="001C68AB" w:rsidRDefault="001C68AB" w:rsidP="001C68AB"/>
    <w:sectPr w:rsidR="001C68AB" w:rsidRPr="001C68AB" w:rsidSect="0039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6D5" w:rsidRDefault="001726D5" w:rsidP="00D57E22">
      <w:pPr>
        <w:spacing w:line="240" w:lineRule="auto"/>
      </w:pPr>
      <w:r>
        <w:separator/>
      </w:r>
    </w:p>
  </w:endnote>
  <w:endnote w:type="continuationSeparator" w:id="0">
    <w:p w:rsidR="001726D5" w:rsidRDefault="001726D5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EndPr/>
    <w:sdtContent>
      <w:p w:rsidR="001C68AB" w:rsidRDefault="001C68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0D7">
          <w:rPr>
            <w:noProof/>
          </w:rPr>
          <w:t>13</w:t>
        </w:r>
        <w:r>
          <w:fldChar w:fldCharType="end"/>
        </w:r>
      </w:p>
    </w:sdtContent>
  </w:sdt>
  <w:p w:rsidR="001C68AB" w:rsidRDefault="001C68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6D5" w:rsidRDefault="001726D5" w:rsidP="00D57E22">
      <w:pPr>
        <w:spacing w:line="240" w:lineRule="auto"/>
      </w:pPr>
      <w:r>
        <w:separator/>
      </w:r>
    </w:p>
  </w:footnote>
  <w:footnote w:type="continuationSeparator" w:id="0">
    <w:p w:rsidR="001726D5" w:rsidRDefault="001726D5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1C68AB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1C68AB" w:rsidRPr="00FF2CD1" w:rsidRDefault="001C68AB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16/10/16</w:t>
          </w:r>
        </w:p>
      </w:tc>
    </w:tr>
    <w:tr w:rsidR="001C68AB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Default="001C68AB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Memoria</w:t>
          </w:r>
        </w:p>
      </w:tc>
    </w:tr>
    <w:tr w:rsidR="001C68AB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1C68AB" w:rsidRPr="00FF2CD1" w:rsidRDefault="001C68AB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68AB" w:rsidRDefault="001C68AB">
          <w:pPr>
            <w:pStyle w:val="Encabezado"/>
          </w:pPr>
          <w:r>
            <w:t>GrB_MP_160930_MemoriaDelProyecto.docx</w:t>
          </w:r>
        </w:p>
      </w:tc>
    </w:tr>
  </w:tbl>
  <w:p w:rsidR="001C68AB" w:rsidRDefault="001C68AB">
    <w:pPr>
      <w:pStyle w:val="Encabezado"/>
    </w:pPr>
  </w:p>
  <w:p w:rsidR="001C68AB" w:rsidRDefault="001C68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F267D"/>
    <w:rsid w:val="001301A0"/>
    <w:rsid w:val="001726D5"/>
    <w:rsid w:val="001A255F"/>
    <w:rsid w:val="001C68AB"/>
    <w:rsid w:val="001C755C"/>
    <w:rsid w:val="00331FF5"/>
    <w:rsid w:val="003560D7"/>
    <w:rsid w:val="00396CAC"/>
    <w:rsid w:val="005123D3"/>
    <w:rsid w:val="0052625E"/>
    <w:rsid w:val="005C7BC1"/>
    <w:rsid w:val="00831F8F"/>
    <w:rsid w:val="00877ADA"/>
    <w:rsid w:val="008C665F"/>
    <w:rsid w:val="009727F8"/>
    <w:rsid w:val="00C96516"/>
    <w:rsid w:val="00CE430B"/>
    <w:rsid w:val="00D423CA"/>
    <w:rsid w:val="00D57E22"/>
    <w:rsid w:val="00E360A3"/>
    <w:rsid w:val="00E52144"/>
    <w:rsid w:val="00F171FB"/>
    <w:rsid w:val="00F36247"/>
    <w:rsid w:val="00F4592A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52BA7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31DA5-A978-457E-9A41-F1184CDF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2927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gRUPO B</dc:subject>
  <dc:creator/>
  <cp:keywords/>
  <dc:description/>
  <cp:lastModifiedBy>Yago Fontenla Seco</cp:lastModifiedBy>
  <cp:revision>16</cp:revision>
  <dcterms:created xsi:type="dcterms:W3CDTF">2016-10-14T09:08:00Z</dcterms:created>
  <dcterms:modified xsi:type="dcterms:W3CDTF">2016-10-19T15:02:00Z</dcterms:modified>
</cp:coreProperties>
</file>